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75229" w14:textId="088CA16A" w:rsidR="000857C3" w:rsidRDefault="003F7043" w:rsidP="000857C3">
      <w:pPr>
        <w:spacing w:after="0"/>
        <w:rPr>
          <w:noProof/>
          <w:sz w:val="24"/>
          <w:szCs w:val="24"/>
        </w:rPr>
      </w:pPr>
      <w:r w:rsidRPr="003F7043"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271BDF7" wp14:editId="0842A8AE">
                <wp:simplePos x="0" y="0"/>
                <wp:positionH relativeFrom="column">
                  <wp:posOffset>1899285</wp:posOffset>
                </wp:positionH>
                <wp:positionV relativeFrom="paragraph">
                  <wp:posOffset>3336925</wp:posOffset>
                </wp:positionV>
                <wp:extent cx="8528050" cy="1404620"/>
                <wp:effectExtent l="7302" t="0" r="13653" b="13652"/>
                <wp:wrapSquare wrapText="bothSides"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528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A496A" w14:textId="77777777" w:rsidR="003F7043" w:rsidRPr="00437149" w:rsidRDefault="003F7043" w:rsidP="003F704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37149">
                              <w:rPr>
                                <w:b/>
                                <w:sz w:val="40"/>
                                <w:szCs w:val="40"/>
                              </w:rPr>
                              <w:t>Hot Spot Work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71BD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9.55pt;margin-top:262.75pt;width:671.5pt;height:110.6pt;rotation:90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" strokecolor="white [3212]">
                <v:textbox style="mso-fit-shape-to-text:t">
                  <w:txbxContent>
                    <w:p w14:paraId="72AA496A" w14:textId="77777777" w:rsidR="003F7043" w:rsidRPr="00437149" w:rsidRDefault="003F7043" w:rsidP="003F704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437149">
                        <w:rPr>
                          <w:b/>
                          <w:sz w:val="40"/>
                          <w:szCs w:val="40"/>
                        </w:rPr>
                        <w:t>Hot Spot Work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57C3" w:rsidRPr="00680D5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3A27CD14" wp14:editId="004DC673">
                <wp:simplePos x="0" y="0"/>
                <wp:positionH relativeFrom="column">
                  <wp:posOffset>-3454400</wp:posOffset>
                </wp:positionH>
                <wp:positionV relativeFrom="paragraph">
                  <wp:posOffset>2803525</wp:posOffset>
                </wp:positionV>
                <wp:extent cx="8201025" cy="2797175"/>
                <wp:effectExtent l="0" t="3175" r="25400" b="2540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201025" cy="279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58A3E" w14:textId="77777777" w:rsidR="000857C3" w:rsidRPr="00120E65" w:rsidRDefault="000857C3" w:rsidP="000857C3">
                            <w:pPr>
                              <w:spacing w:after="0"/>
                              <w:rPr>
                                <w:rFonts w:cs="Arial"/>
                                <w:bCs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4C4510">
                              <w:rPr>
                                <w:sz w:val="28"/>
                                <w:szCs w:val="28"/>
                              </w:rPr>
                              <w:t>Color the diagram as follows:</w:t>
                            </w:r>
                            <w:r w:rsidRPr="007626B6">
                              <w:rPr>
                                <w:rFonts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120E65">
                              <w:rPr>
                                <w:rFonts w:cs="Arial"/>
                                <w:bCs/>
                                <w:sz w:val="28"/>
                                <w:szCs w:val="28"/>
                              </w:rPr>
                              <w:t>Mantle = orange</w:t>
                            </w:r>
                          </w:p>
                          <w:p w14:paraId="60252518" w14:textId="77777777" w:rsidR="000857C3" w:rsidRPr="004C4510" w:rsidRDefault="000857C3" w:rsidP="000857C3">
                            <w:pPr>
                              <w:spacing w:after="0"/>
                              <w:rPr>
                                <w:rFonts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C4510">
                              <w:rPr>
                                <w:rFonts w:cs="Arial"/>
                                <w:bCs/>
                                <w:sz w:val="28"/>
                                <w:szCs w:val="28"/>
                              </w:rPr>
                              <w:t>Shield volcano = green</w:t>
                            </w:r>
                            <w:r w:rsidRPr="004C4510">
                              <w:rPr>
                                <w:rFonts w:cs="Arial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4C4510">
                              <w:rPr>
                                <w:rFonts w:cs="Arial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4C4510">
                              <w:rPr>
                                <w:rFonts w:cs="Arial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4C4510">
                              <w:rPr>
                                <w:rFonts w:cs="Arial"/>
                                <w:bCs/>
                                <w:sz w:val="28"/>
                                <w:szCs w:val="28"/>
                              </w:rPr>
                              <w:t>Hot spot = red</w:t>
                            </w:r>
                          </w:p>
                          <w:p w14:paraId="0C0CE8E2" w14:textId="77777777" w:rsidR="000857C3" w:rsidRPr="004C4510" w:rsidRDefault="000857C3" w:rsidP="000857C3">
                            <w:pPr>
                              <w:spacing w:after="0"/>
                              <w:ind w:firstLine="720"/>
                              <w:rPr>
                                <w:rFonts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4C4510">
                              <w:rPr>
                                <w:rFonts w:cs="Arial"/>
                                <w:bCs/>
                                <w:sz w:val="28"/>
                                <w:szCs w:val="28"/>
                              </w:rPr>
                              <w:t xml:space="preserve">Composite volcano = blue </w:t>
                            </w:r>
                            <w:r w:rsidRPr="004C4510">
                              <w:rPr>
                                <w:rFonts w:cs="Arial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4C4510">
                              <w:rPr>
                                <w:rFonts w:cs="Arial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4C4510">
                              <w:rPr>
                                <w:rFonts w:cs="Arial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Magma from </w:t>
                            </w:r>
                            <w:r w:rsidRPr="007B7ECF">
                              <w:rPr>
                                <w:rFonts w:cs="Arial"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Pr="004C4510">
                              <w:rPr>
                                <w:rFonts w:cs="Arial"/>
                                <w:bCs/>
                                <w:sz w:val="28"/>
                                <w:szCs w:val="28"/>
                              </w:rPr>
                              <w:t xml:space="preserve">onverging </w:t>
                            </w:r>
                            <w:r>
                              <w:rPr>
                                <w:rFonts w:cs="Arial"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 w:rsidRPr="004C4510">
                              <w:rPr>
                                <w:rFonts w:cs="Arial"/>
                                <w:bCs/>
                                <w:sz w:val="28"/>
                                <w:szCs w:val="28"/>
                              </w:rPr>
                              <w:t>late</w:t>
                            </w:r>
                            <w:r>
                              <w:rPr>
                                <w:rFonts w:cs="Arial"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4C4510">
                              <w:rPr>
                                <w:rFonts w:cs="Arial"/>
                                <w:bCs/>
                                <w:sz w:val="28"/>
                                <w:szCs w:val="28"/>
                              </w:rPr>
                              <w:t xml:space="preserve"> = yellow</w:t>
                            </w:r>
                          </w:p>
                          <w:p w14:paraId="664ECD70" w14:textId="77777777" w:rsidR="000857C3" w:rsidRDefault="000857C3" w:rsidP="000857C3">
                            <w:pPr>
                              <w:spacing w:after="0"/>
                              <w:ind w:firstLine="720"/>
                              <w:rPr>
                                <w:rFonts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4C4510">
                              <w:rPr>
                                <w:rFonts w:cs="Arial"/>
                                <w:bCs/>
                                <w:sz w:val="28"/>
                                <w:szCs w:val="28"/>
                              </w:rPr>
                              <w:t>Pacific plate = brown</w:t>
                            </w:r>
                            <w:r w:rsidRPr="004C4510">
                              <w:rPr>
                                <w:rFonts w:cs="Arial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4C4510">
                              <w:rPr>
                                <w:rFonts w:cs="Arial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4C4510">
                              <w:rPr>
                                <w:rFonts w:cs="Arial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4C4510">
                              <w:rPr>
                                <w:rFonts w:cs="Arial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4C4510">
                              <w:rPr>
                                <w:rFonts w:cs="Arial"/>
                                <w:bCs/>
                                <w:sz w:val="28"/>
                                <w:szCs w:val="28"/>
                              </w:rPr>
                              <w:t>Continental plate = black</w:t>
                            </w:r>
                          </w:p>
                          <w:p w14:paraId="782C2963" w14:textId="77777777" w:rsidR="000857C3" w:rsidRPr="004C4510" w:rsidRDefault="000857C3" w:rsidP="000857C3">
                            <w:pPr>
                              <w:spacing w:after="0"/>
                              <w:ind w:firstLine="720"/>
                              <w:rPr>
                                <w:rFonts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13CA3CA" w14:textId="77777777" w:rsidR="000857C3" w:rsidRDefault="000857C3" w:rsidP="000857C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C4510">
                              <w:rPr>
                                <w:sz w:val="28"/>
                                <w:szCs w:val="28"/>
                              </w:rPr>
                              <w:t xml:space="preserve">Explai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how the </w:t>
                            </w:r>
                            <w:r w:rsidRPr="004C4510">
                              <w:rPr>
                                <w:sz w:val="28"/>
                                <w:szCs w:val="28"/>
                              </w:rPr>
                              <w:t>Hawaiian Island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ere formed</w:t>
                            </w:r>
                            <w:r w:rsidRPr="004C451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4C4510">
                              <w:rPr>
                                <w:b/>
                                <w:sz w:val="28"/>
                                <w:szCs w:val="28"/>
                              </w:rPr>
                              <w:t>_________________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</w:t>
                            </w:r>
                            <w:r w:rsidRPr="004C4510">
                              <w:rPr>
                                <w:b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</w:t>
                            </w:r>
                            <w:r w:rsidRPr="004C4510"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</w:t>
                            </w:r>
                          </w:p>
                          <w:p w14:paraId="1E645AB8" w14:textId="77777777" w:rsidR="000857C3" w:rsidRPr="004C4510" w:rsidRDefault="000857C3" w:rsidP="000857C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      </w:t>
                            </w:r>
                            <w:r w:rsidRPr="00E10C6D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4C4510">
                              <w:rPr>
                                <w:sz w:val="20"/>
                                <w:szCs w:val="20"/>
                              </w:rPr>
                              <w:t>dapted from</w:t>
                            </w:r>
                            <w:r w:rsidRPr="004C451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ʻŌhiʻ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roject (1989) Activity 4-12</w:t>
                            </w:r>
                          </w:p>
                          <w:p w14:paraId="0AF9129F" w14:textId="77777777" w:rsidR="000857C3" w:rsidRPr="007B7ECF" w:rsidRDefault="000857C3" w:rsidP="000857C3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bookmarkEnd w:id="0"/>
                          <w:p w14:paraId="104C2612" w14:textId="77777777" w:rsidR="000857C3" w:rsidRPr="004C4510" w:rsidRDefault="000857C3" w:rsidP="000857C3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7CD14" id="_x0000_s1027" type="#_x0000_t202" style="position:absolute;margin-left:-272pt;margin-top:220.75pt;width:645.75pt;height:220.25pt;rotation:90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" strokecolor="window">
                <v:textbox>
                  <w:txbxContent>
                    <w:p w14:paraId="09D58A3E" w14:textId="77777777" w:rsidR="000857C3" w:rsidRPr="00120E65" w:rsidRDefault="000857C3" w:rsidP="000857C3">
                      <w:pPr>
                        <w:spacing w:after="0"/>
                        <w:rPr>
                          <w:rFonts w:cs="Arial"/>
                          <w:bCs/>
                          <w:sz w:val="28"/>
                          <w:szCs w:val="28"/>
                        </w:rPr>
                      </w:pPr>
                      <w:bookmarkStart w:id="1" w:name="_GoBack"/>
                      <w:r w:rsidRPr="004C4510">
                        <w:rPr>
                          <w:sz w:val="28"/>
                          <w:szCs w:val="28"/>
                        </w:rPr>
                        <w:t>Color the diagram as follows:</w:t>
                      </w:r>
                      <w:r w:rsidRPr="007626B6">
                        <w:rPr>
                          <w:rFonts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Cs/>
                          <w:sz w:val="28"/>
                          <w:szCs w:val="28"/>
                        </w:rPr>
                        <w:tab/>
                      </w:r>
                      <w:r w:rsidRPr="00120E65">
                        <w:rPr>
                          <w:rFonts w:cs="Arial"/>
                          <w:bCs/>
                          <w:sz w:val="28"/>
                          <w:szCs w:val="28"/>
                        </w:rPr>
                        <w:t>Mantle = orange</w:t>
                      </w:r>
                    </w:p>
                    <w:p w14:paraId="60252518" w14:textId="77777777" w:rsidR="000857C3" w:rsidRPr="004C4510" w:rsidRDefault="000857C3" w:rsidP="000857C3">
                      <w:pPr>
                        <w:spacing w:after="0"/>
                        <w:rPr>
                          <w:rFonts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4C4510">
                        <w:rPr>
                          <w:rFonts w:cs="Arial"/>
                          <w:bCs/>
                          <w:sz w:val="28"/>
                          <w:szCs w:val="28"/>
                        </w:rPr>
                        <w:t>Shield volcano = green</w:t>
                      </w:r>
                      <w:r w:rsidRPr="004C4510">
                        <w:rPr>
                          <w:rFonts w:cs="Arial"/>
                          <w:bCs/>
                          <w:sz w:val="28"/>
                          <w:szCs w:val="28"/>
                        </w:rPr>
                        <w:tab/>
                      </w:r>
                      <w:r w:rsidRPr="004C4510">
                        <w:rPr>
                          <w:rFonts w:cs="Arial"/>
                          <w:bCs/>
                          <w:sz w:val="28"/>
                          <w:szCs w:val="28"/>
                        </w:rPr>
                        <w:tab/>
                      </w:r>
                      <w:r w:rsidRPr="004C4510">
                        <w:rPr>
                          <w:rFonts w:cs="Arial"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Cs/>
                          <w:sz w:val="28"/>
                          <w:szCs w:val="28"/>
                        </w:rPr>
                        <w:tab/>
                      </w:r>
                      <w:r w:rsidRPr="004C4510">
                        <w:rPr>
                          <w:rFonts w:cs="Arial"/>
                          <w:bCs/>
                          <w:sz w:val="28"/>
                          <w:szCs w:val="28"/>
                        </w:rPr>
                        <w:t>Hot spot = red</w:t>
                      </w:r>
                    </w:p>
                    <w:p w14:paraId="0C0CE8E2" w14:textId="77777777" w:rsidR="000857C3" w:rsidRPr="004C4510" w:rsidRDefault="000857C3" w:rsidP="000857C3">
                      <w:pPr>
                        <w:spacing w:after="0"/>
                        <w:ind w:firstLine="720"/>
                        <w:rPr>
                          <w:rFonts w:cs="Arial"/>
                          <w:bCs/>
                          <w:sz w:val="28"/>
                          <w:szCs w:val="28"/>
                        </w:rPr>
                      </w:pPr>
                      <w:r w:rsidRPr="004C4510">
                        <w:rPr>
                          <w:rFonts w:cs="Arial"/>
                          <w:bCs/>
                          <w:sz w:val="28"/>
                          <w:szCs w:val="28"/>
                        </w:rPr>
                        <w:t xml:space="preserve">Composite volcano = blue </w:t>
                      </w:r>
                      <w:r w:rsidRPr="004C4510">
                        <w:rPr>
                          <w:rFonts w:cs="Arial"/>
                          <w:bCs/>
                          <w:sz w:val="28"/>
                          <w:szCs w:val="28"/>
                        </w:rPr>
                        <w:tab/>
                      </w:r>
                      <w:r w:rsidRPr="004C4510">
                        <w:rPr>
                          <w:rFonts w:cs="Arial"/>
                          <w:bCs/>
                          <w:sz w:val="28"/>
                          <w:szCs w:val="28"/>
                        </w:rPr>
                        <w:tab/>
                      </w:r>
                      <w:r w:rsidRPr="004C4510">
                        <w:rPr>
                          <w:rFonts w:cs="Arial"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Cs/>
                          <w:sz w:val="28"/>
                          <w:szCs w:val="28"/>
                        </w:rPr>
                        <w:tab/>
                        <w:t xml:space="preserve">Magma from </w:t>
                      </w:r>
                      <w:r w:rsidRPr="007B7ECF">
                        <w:rPr>
                          <w:rFonts w:cs="Arial"/>
                          <w:bCs/>
                          <w:sz w:val="28"/>
                          <w:szCs w:val="28"/>
                        </w:rPr>
                        <w:t>c</w:t>
                      </w:r>
                      <w:r w:rsidRPr="004C4510">
                        <w:rPr>
                          <w:rFonts w:cs="Arial"/>
                          <w:bCs/>
                          <w:sz w:val="28"/>
                          <w:szCs w:val="28"/>
                        </w:rPr>
                        <w:t xml:space="preserve">onverging </w:t>
                      </w:r>
                      <w:r>
                        <w:rPr>
                          <w:rFonts w:cs="Arial"/>
                          <w:bCs/>
                          <w:sz w:val="28"/>
                          <w:szCs w:val="28"/>
                        </w:rPr>
                        <w:t>p</w:t>
                      </w:r>
                      <w:r w:rsidRPr="004C4510">
                        <w:rPr>
                          <w:rFonts w:cs="Arial"/>
                          <w:bCs/>
                          <w:sz w:val="28"/>
                          <w:szCs w:val="28"/>
                        </w:rPr>
                        <w:t>late</w:t>
                      </w:r>
                      <w:r>
                        <w:rPr>
                          <w:rFonts w:cs="Arial"/>
                          <w:bCs/>
                          <w:sz w:val="28"/>
                          <w:szCs w:val="28"/>
                        </w:rPr>
                        <w:t>s</w:t>
                      </w:r>
                      <w:r w:rsidRPr="004C4510">
                        <w:rPr>
                          <w:rFonts w:cs="Arial"/>
                          <w:bCs/>
                          <w:sz w:val="28"/>
                          <w:szCs w:val="28"/>
                        </w:rPr>
                        <w:t xml:space="preserve"> = yellow</w:t>
                      </w:r>
                    </w:p>
                    <w:p w14:paraId="664ECD70" w14:textId="77777777" w:rsidR="000857C3" w:rsidRDefault="000857C3" w:rsidP="000857C3">
                      <w:pPr>
                        <w:spacing w:after="0"/>
                        <w:ind w:firstLine="720"/>
                        <w:rPr>
                          <w:rFonts w:cs="Arial"/>
                          <w:bCs/>
                          <w:sz w:val="28"/>
                          <w:szCs w:val="28"/>
                        </w:rPr>
                      </w:pPr>
                      <w:r w:rsidRPr="004C4510">
                        <w:rPr>
                          <w:rFonts w:cs="Arial"/>
                          <w:bCs/>
                          <w:sz w:val="28"/>
                          <w:szCs w:val="28"/>
                        </w:rPr>
                        <w:t>Pacific plate = brown</w:t>
                      </w:r>
                      <w:r w:rsidRPr="004C4510">
                        <w:rPr>
                          <w:rFonts w:cs="Arial"/>
                          <w:bCs/>
                          <w:sz w:val="28"/>
                          <w:szCs w:val="28"/>
                        </w:rPr>
                        <w:tab/>
                      </w:r>
                      <w:r w:rsidRPr="004C4510">
                        <w:rPr>
                          <w:rFonts w:cs="Arial"/>
                          <w:bCs/>
                          <w:sz w:val="28"/>
                          <w:szCs w:val="28"/>
                        </w:rPr>
                        <w:tab/>
                      </w:r>
                      <w:r w:rsidRPr="004C4510">
                        <w:rPr>
                          <w:rFonts w:cs="Arial"/>
                          <w:bCs/>
                          <w:sz w:val="28"/>
                          <w:szCs w:val="28"/>
                        </w:rPr>
                        <w:tab/>
                      </w:r>
                      <w:r w:rsidRPr="004C4510">
                        <w:rPr>
                          <w:rFonts w:cs="Arial"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Cs/>
                          <w:sz w:val="28"/>
                          <w:szCs w:val="28"/>
                        </w:rPr>
                        <w:tab/>
                      </w:r>
                      <w:r w:rsidRPr="004C4510">
                        <w:rPr>
                          <w:rFonts w:cs="Arial"/>
                          <w:bCs/>
                          <w:sz w:val="28"/>
                          <w:szCs w:val="28"/>
                        </w:rPr>
                        <w:t>Continental plate = black</w:t>
                      </w:r>
                    </w:p>
                    <w:p w14:paraId="782C2963" w14:textId="77777777" w:rsidR="000857C3" w:rsidRPr="004C4510" w:rsidRDefault="000857C3" w:rsidP="000857C3">
                      <w:pPr>
                        <w:spacing w:after="0"/>
                        <w:ind w:firstLine="720"/>
                        <w:rPr>
                          <w:rFonts w:cs="Arial"/>
                          <w:bCs/>
                          <w:sz w:val="28"/>
                          <w:szCs w:val="28"/>
                        </w:rPr>
                      </w:pPr>
                    </w:p>
                    <w:p w14:paraId="513CA3CA" w14:textId="77777777" w:rsidR="000857C3" w:rsidRDefault="000857C3" w:rsidP="000857C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4C4510">
                        <w:rPr>
                          <w:sz w:val="28"/>
                          <w:szCs w:val="28"/>
                        </w:rPr>
                        <w:t xml:space="preserve">Explain </w:t>
                      </w:r>
                      <w:r>
                        <w:rPr>
                          <w:sz w:val="28"/>
                          <w:szCs w:val="28"/>
                        </w:rPr>
                        <w:t xml:space="preserve">how the </w:t>
                      </w:r>
                      <w:r w:rsidRPr="004C4510">
                        <w:rPr>
                          <w:sz w:val="28"/>
                          <w:szCs w:val="28"/>
                        </w:rPr>
                        <w:t>Hawaiian Islands</w:t>
                      </w:r>
                      <w:r>
                        <w:rPr>
                          <w:sz w:val="28"/>
                          <w:szCs w:val="28"/>
                        </w:rPr>
                        <w:t xml:space="preserve"> were formed</w:t>
                      </w:r>
                      <w:r w:rsidRPr="004C4510">
                        <w:rPr>
                          <w:sz w:val="28"/>
                          <w:szCs w:val="28"/>
                        </w:rPr>
                        <w:t>.</w:t>
                      </w:r>
                      <w:r w:rsidRPr="004C4510">
                        <w:rPr>
                          <w:b/>
                          <w:sz w:val="28"/>
                          <w:szCs w:val="28"/>
                        </w:rPr>
                        <w:t>_________________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_____</w:t>
                      </w:r>
                      <w:r w:rsidRPr="004C4510">
                        <w:rPr>
                          <w:b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____</w:t>
                      </w:r>
                      <w:r w:rsidRPr="004C4510">
                        <w:rPr>
                          <w:b/>
                          <w:sz w:val="28"/>
                          <w:szCs w:val="28"/>
                        </w:rPr>
                        <w:t>________________________</w:t>
                      </w:r>
                    </w:p>
                    <w:p w14:paraId="1E645AB8" w14:textId="77777777" w:rsidR="000857C3" w:rsidRPr="004C4510" w:rsidRDefault="000857C3" w:rsidP="000857C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 xml:space="preserve">           </w:t>
                      </w:r>
                      <w:r w:rsidRPr="00E10C6D">
                        <w:rPr>
                          <w:sz w:val="20"/>
                          <w:szCs w:val="20"/>
                        </w:rPr>
                        <w:t>A</w:t>
                      </w:r>
                      <w:r w:rsidRPr="004C4510">
                        <w:rPr>
                          <w:sz w:val="20"/>
                          <w:szCs w:val="20"/>
                        </w:rPr>
                        <w:t>dapted from</w:t>
                      </w:r>
                      <w:r w:rsidRPr="004C451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ʻŌhiʻ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Project (1989) Activity 4-12</w:t>
                      </w:r>
                    </w:p>
                    <w:p w14:paraId="0AF9129F" w14:textId="77777777" w:rsidR="000857C3" w:rsidRPr="007B7ECF" w:rsidRDefault="000857C3" w:rsidP="000857C3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bookmarkEnd w:id="1"/>
                    <w:p w14:paraId="104C2612" w14:textId="77777777" w:rsidR="000857C3" w:rsidRPr="004C4510" w:rsidRDefault="000857C3" w:rsidP="000857C3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57C3" w:rsidRPr="005710C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A7BF224" wp14:editId="4336A7CC">
                <wp:simplePos x="0" y="0"/>
                <wp:positionH relativeFrom="column">
                  <wp:posOffset>3914775</wp:posOffset>
                </wp:positionH>
                <wp:positionV relativeFrom="paragraph">
                  <wp:posOffset>163831</wp:posOffset>
                </wp:positionV>
                <wp:extent cx="47625" cy="45719"/>
                <wp:effectExtent l="0" t="0" r="28575" b="12065"/>
                <wp:wrapNone/>
                <wp:docPr id="30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7625" cy="457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D3EE1" w14:textId="77777777" w:rsidR="000857C3" w:rsidRDefault="000857C3" w:rsidP="000857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BF224" id="_x0000_s1028" type="#_x0000_t202" style="position:absolute;margin-left:308.25pt;margin-top:12.9pt;width:3.75pt;height:3.6pt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" fillcolor="window" strokecolor="window">
                <v:textbox>
                  <w:txbxContent>
                    <w:p w14:paraId="545D3EE1" w14:textId="77777777" w:rsidR="000857C3" w:rsidRDefault="000857C3" w:rsidP="000857C3"/>
                  </w:txbxContent>
                </v:textbox>
              </v:shape>
            </w:pict>
          </mc:Fallback>
        </mc:AlternateContent>
      </w:r>
      <w:r w:rsidR="000857C3" w:rsidRPr="005710C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2839F96" wp14:editId="22D01D9E">
                <wp:simplePos x="0" y="0"/>
                <wp:positionH relativeFrom="column">
                  <wp:posOffset>-72073</wp:posOffset>
                </wp:positionH>
                <wp:positionV relativeFrom="paragraph">
                  <wp:posOffset>567373</wp:posOffset>
                </wp:positionV>
                <wp:extent cx="219075" cy="55880"/>
                <wp:effectExtent l="5398" t="0" r="14922" b="14923"/>
                <wp:wrapNone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219075" cy="55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21C60" w14:textId="77777777" w:rsidR="000857C3" w:rsidRDefault="000857C3" w:rsidP="000857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39F96" id="_x0000_s1029" type="#_x0000_t202" style="position:absolute;margin-left:-5.7pt;margin-top:44.7pt;width:17.25pt;height:4.4pt;rotation:-90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" fillcolor="window" strokecolor="window">
                <v:textbox>
                  <w:txbxContent>
                    <w:p w14:paraId="18421C60" w14:textId="77777777" w:rsidR="000857C3" w:rsidRDefault="000857C3" w:rsidP="000857C3"/>
                  </w:txbxContent>
                </v:textbox>
              </v:shape>
            </w:pict>
          </mc:Fallback>
        </mc:AlternateContent>
      </w:r>
      <w:r w:rsidR="000857C3">
        <w:rPr>
          <w:sz w:val="24"/>
          <w:szCs w:val="24"/>
        </w:rPr>
        <w:tab/>
      </w:r>
      <w:r w:rsidR="000857C3">
        <w:rPr>
          <w:sz w:val="24"/>
          <w:szCs w:val="24"/>
        </w:rPr>
        <w:tab/>
      </w:r>
      <w:r w:rsidR="000857C3">
        <w:rPr>
          <w:sz w:val="24"/>
          <w:szCs w:val="24"/>
        </w:rPr>
        <w:tab/>
      </w:r>
      <w:r w:rsidR="000857C3">
        <w:rPr>
          <w:sz w:val="24"/>
          <w:szCs w:val="24"/>
        </w:rPr>
        <w:tab/>
        <w:t xml:space="preserve">  </w:t>
      </w:r>
      <w:r w:rsidR="000857C3">
        <w:rPr>
          <w:noProof/>
          <w:sz w:val="24"/>
          <w:szCs w:val="24"/>
        </w:rPr>
        <w:t xml:space="preserve">    </w:t>
      </w:r>
      <w:r w:rsidR="000857C3">
        <w:rPr>
          <w:noProof/>
          <w:sz w:val="24"/>
          <w:szCs w:val="24"/>
        </w:rPr>
        <w:drawing>
          <wp:inline distT="0" distB="0" distL="0" distR="0" wp14:anchorId="292DEB91" wp14:editId="250D0E71">
            <wp:extent cx="3876040" cy="8277101"/>
            <wp:effectExtent l="0" t="0" r="0" b="0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0" t="8623" r="47084" b="7928"/>
                    <a:stretch/>
                  </pic:blipFill>
                  <pic:spPr bwMode="auto">
                    <a:xfrm rot="10800000">
                      <a:off x="0" y="0"/>
                      <a:ext cx="3876581" cy="827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C034D" w14:textId="25A65731" w:rsidR="00C747CB" w:rsidRPr="00A01825" w:rsidRDefault="003269F1" w:rsidP="00B00704">
      <w:pPr>
        <w:spacing w:after="0"/>
        <w:rPr>
          <w:sz w:val="24"/>
          <w:szCs w:val="24"/>
        </w:rPr>
      </w:pPr>
      <w:r w:rsidRPr="003269F1">
        <w:rPr>
          <w:rFonts w:cs="Arial"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65B27F" wp14:editId="00EFC8F1">
                <wp:simplePos x="0" y="0"/>
                <wp:positionH relativeFrom="column">
                  <wp:posOffset>-1422717</wp:posOffset>
                </wp:positionH>
                <wp:positionV relativeFrom="paragraph">
                  <wp:posOffset>5084763</wp:posOffset>
                </wp:positionV>
                <wp:extent cx="4169730" cy="1403985"/>
                <wp:effectExtent l="6032" t="0" r="27623" b="27622"/>
                <wp:wrapNone/>
                <wp:docPr id="1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16973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6D9BC" w14:textId="6D512DB9" w:rsidR="003269F1" w:rsidRDefault="003269F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65B27F" id="_x0000_s1030" type="#_x0000_t202" style="position:absolute;margin-left:-112pt;margin-top:400.4pt;width:328.35pt;height:110.55pt;rotation:90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" fillcolor="white [3212]" strokecolor="white [3212]">
                <v:textbox style="mso-fit-shape-to-text:t">
                  <w:txbxContent>
                    <w:p w14:paraId="29F6D9BC" w14:textId="6D512DB9" w:rsidR="003269F1" w:rsidRDefault="003269F1"/>
                  </w:txbxContent>
                </v:textbox>
              </v:shape>
            </w:pict>
          </mc:Fallback>
        </mc:AlternateContent>
      </w:r>
      <w:r w:rsidR="0001560D" w:rsidRPr="0001560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CA90CB3" wp14:editId="09FC6865">
                <wp:simplePos x="0" y="0"/>
                <wp:positionH relativeFrom="column">
                  <wp:posOffset>2552065</wp:posOffset>
                </wp:positionH>
                <wp:positionV relativeFrom="paragraph">
                  <wp:posOffset>7047865</wp:posOffset>
                </wp:positionV>
                <wp:extent cx="466725" cy="209550"/>
                <wp:effectExtent l="0" t="4762" r="23812" b="23813"/>
                <wp:wrapSquare wrapText="bothSides"/>
                <wp:docPr id="1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667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C7D4E" w14:textId="50E76A2D" w:rsidR="0001560D" w:rsidRDefault="000156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90CB3" id="_x0000_s1031" type="#_x0000_t202" style="position:absolute;margin-left:200.95pt;margin-top:554.95pt;width:36.75pt;height:16.5pt;rotation: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" strokecolor="white [3212]">
                <v:textbox>
                  <w:txbxContent>
                    <w:p w14:paraId="22FC7D4E" w14:textId="50E76A2D" w:rsidR="0001560D" w:rsidRDefault="0001560D"/>
                  </w:txbxContent>
                </v:textbox>
                <w10:wrap type="square"/>
              </v:shape>
            </w:pict>
          </mc:Fallback>
        </mc:AlternateContent>
      </w:r>
      <w:r w:rsidR="0001560D" w:rsidRPr="0001560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5018E5" wp14:editId="333DAFED">
                <wp:simplePos x="0" y="0"/>
                <wp:positionH relativeFrom="column">
                  <wp:posOffset>4159250</wp:posOffset>
                </wp:positionH>
                <wp:positionV relativeFrom="paragraph">
                  <wp:posOffset>7512685</wp:posOffset>
                </wp:positionV>
                <wp:extent cx="719455" cy="219075"/>
                <wp:effectExtent l="2540" t="0" r="26035" b="26035"/>
                <wp:wrapSquare wrapText="bothSides"/>
                <wp:docPr id="1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194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0B3AF" w14:textId="2016459A" w:rsidR="0001560D" w:rsidRDefault="000156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018E5" id="_x0000_s1032" type="#_x0000_t202" style="position:absolute;margin-left:327.5pt;margin-top:591.55pt;width:56.65pt;height:17.25pt;rotation:9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" strokecolor="white [3212]">
                <v:textbox>
                  <w:txbxContent>
                    <w:p w14:paraId="3580B3AF" w14:textId="2016459A" w:rsidR="0001560D" w:rsidRDefault="0001560D"/>
                  </w:txbxContent>
                </v:textbox>
                <w10:wrap type="square"/>
              </v:shape>
            </w:pict>
          </mc:Fallback>
        </mc:AlternateContent>
      </w:r>
      <w:r w:rsidR="0001560D" w:rsidRPr="0001560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655C92A" wp14:editId="6092F624">
                <wp:simplePos x="0" y="0"/>
                <wp:positionH relativeFrom="column">
                  <wp:posOffset>4352925</wp:posOffset>
                </wp:positionH>
                <wp:positionV relativeFrom="paragraph">
                  <wp:posOffset>4610100</wp:posOffset>
                </wp:positionV>
                <wp:extent cx="609600" cy="247650"/>
                <wp:effectExtent l="0" t="9525" r="28575" b="28575"/>
                <wp:wrapSquare wrapText="bothSides"/>
                <wp:docPr id="1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6D897" w14:textId="7FA3BF8B" w:rsidR="0001560D" w:rsidRDefault="000156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5C92A" id="_x0000_s1033" type="#_x0000_t202" style="position:absolute;margin-left:342.75pt;margin-top:363pt;width:48pt;height:19.5pt;rotation: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" strokecolor="white [3212]">
                <v:textbox>
                  <w:txbxContent>
                    <w:p w14:paraId="6466D897" w14:textId="7FA3BF8B" w:rsidR="0001560D" w:rsidRDefault="0001560D"/>
                  </w:txbxContent>
                </v:textbox>
                <w10:wrap type="square"/>
              </v:shape>
            </w:pict>
          </mc:Fallback>
        </mc:AlternateContent>
      </w:r>
      <w:r w:rsidR="00D30C6A" w:rsidRPr="00D30C6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8A7747" wp14:editId="00F9BFE0">
                <wp:simplePos x="0" y="0"/>
                <wp:positionH relativeFrom="column">
                  <wp:posOffset>2569210</wp:posOffset>
                </wp:positionH>
                <wp:positionV relativeFrom="paragraph">
                  <wp:posOffset>5059680</wp:posOffset>
                </wp:positionV>
                <wp:extent cx="414020" cy="161925"/>
                <wp:effectExtent l="0" t="7303" r="16828" b="16827"/>
                <wp:wrapSquare wrapText="bothSides"/>
                <wp:docPr id="1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1402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FEE8F" w14:textId="6D0B7800" w:rsidR="00D30C6A" w:rsidRDefault="00D30C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A7747" id="_x0000_s1034" type="#_x0000_t202" style="position:absolute;margin-left:202.3pt;margin-top:398.4pt;width:32.6pt;height:12.75pt;rotation: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" strokecolor="white [3212]">
                <v:textbox>
                  <w:txbxContent>
                    <w:p w14:paraId="21AFEE8F" w14:textId="6D0B7800" w:rsidR="00D30C6A" w:rsidRDefault="00D30C6A"/>
                  </w:txbxContent>
                </v:textbox>
                <w10:wrap type="square"/>
              </v:shape>
            </w:pict>
          </mc:Fallback>
        </mc:AlternateContent>
      </w:r>
    </w:p>
    <w:sectPr w:rsidR="00C747CB" w:rsidRPr="00A01825" w:rsidSect="00DD7355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29714" w14:textId="77777777" w:rsidR="00F94ACC" w:rsidRDefault="00F94ACC" w:rsidP="007B36CB">
      <w:pPr>
        <w:spacing w:after="0" w:line="240" w:lineRule="auto"/>
      </w:pPr>
      <w:r>
        <w:separator/>
      </w:r>
    </w:p>
  </w:endnote>
  <w:endnote w:type="continuationSeparator" w:id="0">
    <w:p w14:paraId="7F43213C" w14:textId="77777777" w:rsidR="00F94ACC" w:rsidRDefault="00F94ACC" w:rsidP="007B3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1EBE0" w14:textId="5005A5A1" w:rsidR="007B36CB" w:rsidRPr="00416C18" w:rsidRDefault="007B36CB" w:rsidP="007B36CB">
    <w:pPr>
      <w:pStyle w:val="Footer"/>
      <w:jc w:val="right"/>
      <w:rPr>
        <w:rFonts w:ascii="Calibri" w:hAnsi="Calibri"/>
        <w:sz w:val="20"/>
        <w:szCs w:val="20"/>
      </w:rPr>
    </w:pPr>
    <w:r w:rsidRPr="00FD3A28">
      <w:rPr>
        <w:sz w:val="20"/>
        <w:szCs w:val="20"/>
      </w:rPr>
      <w:t>Pre-Visit Lesson Plan</w:t>
    </w:r>
    <w:r>
      <w:rPr>
        <w:sz w:val="20"/>
        <w:szCs w:val="20"/>
      </w:rPr>
      <w:t xml:space="preserve"> #3</w:t>
    </w:r>
    <w:r w:rsidRPr="00FD3A28">
      <w:rPr>
        <w:sz w:val="20"/>
        <w:szCs w:val="20"/>
      </w:rPr>
      <w:t xml:space="preserve">: </w:t>
    </w:r>
    <w:r w:rsidRPr="00416C18">
      <w:rPr>
        <w:rFonts w:ascii="Calibri" w:hAnsi="Calibri"/>
        <w:sz w:val="20"/>
        <w:szCs w:val="20"/>
      </w:rPr>
      <w:t xml:space="preserve">Hawaiian Islands: Born of Fire </w:t>
    </w:r>
    <w:sdt>
      <w:sdtPr>
        <w:rPr>
          <w:sz w:val="20"/>
          <w:szCs w:val="20"/>
        </w:rPr>
        <w:id w:val="-11994663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16C18">
          <w:rPr>
            <w:sz w:val="20"/>
            <w:szCs w:val="20"/>
          </w:rPr>
          <w:t xml:space="preserve">    </w:t>
        </w:r>
        <w:r w:rsidRPr="00416C18">
          <w:rPr>
            <w:sz w:val="20"/>
            <w:szCs w:val="20"/>
          </w:rPr>
          <w:fldChar w:fldCharType="begin"/>
        </w:r>
        <w:r w:rsidRPr="00416C18">
          <w:rPr>
            <w:sz w:val="20"/>
            <w:szCs w:val="20"/>
          </w:rPr>
          <w:instrText xml:space="preserve"> PAGE   \* MERGEFORMAT </w:instrText>
        </w:r>
        <w:r w:rsidRPr="00416C18">
          <w:rPr>
            <w:sz w:val="20"/>
            <w:szCs w:val="20"/>
          </w:rPr>
          <w:fldChar w:fldCharType="separate"/>
        </w:r>
        <w:r w:rsidR="004E0AF9">
          <w:rPr>
            <w:noProof/>
            <w:sz w:val="20"/>
            <w:szCs w:val="20"/>
          </w:rPr>
          <w:t>4</w:t>
        </w:r>
        <w:r w:rsidRPr="00416C18">
          <w:rPr>
            <w:noProof/>
            <w:sz w:val="20"/>
            <w:szCs w:val="20"/>
          </w:rPr>
          <w:fldChar w:fldCharType="end"/>
        </w:r>
      </w:sdtContent>
    </w:sdt>
  </w:p>
  <w:p w14:paraId="508CCE5B" w14:textId="77777777" w:rsidR="007B36CB" w:rsidRDefault="007B36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D4AF4" w14:textId="77777777" w:rsidR="00F94ACC" w:rsidRDefault="00F94ACC" w:rsidP="007B36CB">
      <w:pPr>
        <w:spacing w:after="0" w:line="240" w:lineRule="auto"/>
      </w:pPr>
      <w:r>
        <w:separator/>
      </w:r>
    </w:p>
  </w:footnote>
  <w:footnote w:type="continuationSeparator" w:id="0">
    <w:p w14:paraId="6EEE1A99" w14:textId="77777777" w:rsidR="00F94ACC" w:rsidRDefault="00F94ACC" w:rsidP="007B3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4EB7E" w14:textId="77777777" w:rsidR="007B36CB" w:rsidRPr="00C25E05" w:rsidRDefault="007B36CB" w:rsidP="007B36CB">
    <w:pPr>
      <w:pStyle w:val="Header"/>
      <w:rPr>
        <w:sz w:val="20"/>
        <w:szCs w:val="20"/>
      </w:rPr>
    </w:pPr>
    <w:r>
      <w:rPr>
        <w:sz w:val="20"/>
        <w:szCs w:val="20"/>
      </w:rPr>
      <w:t>Geology</w:t>
    </w:r>
    <w:r w:rsidRPr="00C25E05">
      <w:rPr>
        <w:sz w:val="20"/>
        <w:szCs w:val="20"/>
      </w:rPr>
      <w:t xml:space="preserve"> Unit</w:t>
    </w:r>
  </w:p>
  <w:p w14:paraId="1216956C" w14:textId="3EA09D12" w:rsidR="007B36CB" w:rsidRPr="007B36CB" w:rsidRDefault="007B36CB">
    <w:pPr>
      <w:pStyle w:val="Header"/>
      <w:rPr>
        <w:sz w:val="20"/>
        <w:szCs w:val="20"/>
      </w:rPr>
    </w:pPr>
    <w:r w:rsidRPr="00C25E05">
      <w:rPr>
        <w:sz w:val="20"/>
        <w:szCs w:val="20"/>
      </w:rPr>
      <w:t>Haleakalā National Pa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539D"/>
    <w:multiLevelType w:val="hybridMultilevel"/>
    <w:tmpl w:val="06E032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9581DB3"/>
    <w:multiLevelType w:val="hybridMultilevel"/>
    <w:tmpl w:val="1A2C7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21A6C"/>
    <w:multiLevelType w:val="hybridMultilevel"/>
    <w:tmpl w:val="C49C1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40C1B"/>
    <w:multiLevelType w:val="hybridMultilevel"/>
    <w:tmpl w:val="5692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87CD6"/>
    <w:multiLevelType w:val="hybridMultilevel"/>
    <w:tmpl w:val="A516A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4D7BAB"/>
    <w:multiLevelType w:val="hybridMultilevel"/>
    <w:tmpl w:val="52503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A67E0"/>
    <w:multiLevelType w:val="hybridMultilevel"/>
    <w:tmpl w:val="92962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715A4"/>
    <w:multiLevelType w:val="hybridMultilevel"/>
    <w:tmpl w:val="D50A977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70259B"/>
    <w:multiLevelType w:val="hybridMultilevel"/>
    <w:tmpl w:val="B816C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B740F7"/>
    <w:multiLevelType w:val="hybridMultilevel"/>
    <w:tmpl w:val="1D48954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D107C"/>
    <w:multiLevelType w:val="hybridMultilevel"/>
    <w:tmpl w:val="448E6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1057C"/>
    <w:multiLevelType w:val="hybridMultilevel"/>
    <w:tmpl w:val="3C5885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ECC13FB"/>
    <w:multiLevelType w:val="hybridMultilevel"/>
    <w:tmpl w:val="56987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F11EE"/>
    <w:multiLevelType w:val="hybridMultilevel"/>
    <w:tmpl w:val="57F49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2485A"/>
    <w:multiLevelType w:val="hybridMultilevel"/>
    <w:tmpl w:val="C2864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8E26B7"/>
    <w:multiLevelType w:val="hybridMultilevel"/>
    <w:tmpl w:val="C4A4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B653D"/>
    <w:multiLevelType w:val="hybridMultilevel"/>
    <w:tmpl w:val="6764C0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7C53B33"/>
    <w:multiLevelType w:val="hybridMultilevel"/>
    <w:tmpl w:val="B2EE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359F1"/>
    <w:multiLevelType w:val="hybridMultilevel"/>
    <w:tmpl w:val="03309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31B4D"/>
    <w:multiLevelType w:val="hybridMultilevel"/>
    <w:tmpl w:val="51405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95D15"/>
    <w:multiLevelType w:val="hybridMultilevel"/>
    <w:tmpl w:val="7876A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D93ACC"/>
    <w:multiLevelType w:val="hybridMultilevel"/>
    <w:tmpl w:val="E2EE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935C5"/>
    <w:multiLevelType w:val="hybridMultilevel"/>
    <w:tmpl w:val="1FCC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57D6A"/>
    <w:multiLevelType w:val="hybridMultilevel"/>
    <w:tmpl w:val="45427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42E97"/>
    <w:multiLevelType w:val="hybridMultilevel"/>
    <w:tmpl w:val="3AC4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6431A"/>
    <w:multiLevelType w:val="hybridMultilevel"/>
    <w:tmpl w:val="B2EA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45B3B"/>
    <w:multiLevelType w:val="hybridMultilevel"/>
    <w:tmpl w:val="6080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E03A9"/>
    <w:multiLevelType w:val="hybridMultilevel"/>
    <w:tmpl w:val="26B8A38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C852542"/>
    <w:multiLevelType w:val="hybridMultilevel"/>
    <w:tmpl w:val="1A78D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8C247B"/>
    <w:multiLevelType w:val="hybridMultilevel"/>
    <w:tmpl w:val="5B2AB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14A85"/>
    <w:multiLevelType w:val="hybridMultilevel"/>
    <w:tmpl w:val="4E1034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3F0D86"/>
    <w:multiLevelType w:val="hybridMultilevel"/>
    <w:tmpl w:val="EAFC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A4269"/>
    <w:multiLevelType w:val="hybridMultilevel"/>
    <w:tmpl w:val="03309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7"/>
  </w:num>
  <w:num w:numId="4">
    <w:abstractNumId w:val="23"/>
  </w:num>
  <w:num w:numId="5">
    <w:abstractNumId w:val="25"/>
  </w:num>
  <w:num w:numId="6">
    <w:abstractNumId w:val="30"/>
  </w:num>
  <w:num w:numId="7">
    <w:abstractNumId w:val="2"/>
  </w:num>
  <w:num w:numId="8">
    <w:abstractNumId w:val="31"/>
  </w:num>
  <w:num w:numId="9">
    <w:abstractNumId w:val="20"/>
  </w:num>
  <w:num w:numId="10">
    <w:abstractNumId w:val="32"/>
  </w:num>
  <w:num w:numId="11">
    <w:abstractNumId w:val="6"/>
  </w:num>
  <w:num w:numId="12">
    <w:abstractNumId w:val="19"/>
  </w:num>
  <w:num w:numId="13">
    <w:abstractNumId w:val="14"/>
  </w:num>
  <w:num w:numId="14">
    <w:abstractNumId w:val="12"/>
  </w:num>
  <w:num w:numId="15">
    <w:abstractNumId w:val="28"/>
  </w:num>
  <w:num w:numId="16">
    <w:abstractNumId w:val="29"/>
  </w:num>
  <w:num w:numId="17">
    <w:abstractNumId w:val="26"/>
  </w:num>
  <w:num w:numId="18">
    <w:abstractNumId w:val="5"/>
  </w:num>
  <w:num w:numId="19">
    <w:abstractNumId w:val="4"/>
  </w:num>
  <w:num w:numId="20">
    <w:abstractNumId w:val="18"/>
  </w:num>
  <w:num w:numId="21">
    <w:abstractNumId w:val="1"/>
  </w:num>
  <w:num w:numId="22">
    <w:abstractNumId w:val="3"/>
  </w:num>
  <w:num w:numId="23">
    <w:abstractNumId w:val="17"/>
  </w:num>
  <w:num w:numId="24">
    <w:abstractNumId w:val="24"/>
  </w:num>
  <w:num w:numId="25">
    <w:abstractNumId w:val="21"/>
  </w:num>
  <w:num w:numId="26">
    <w:abstractNumId w:val="11"/>
  </w:num>
  <w:num w:numId="27">
    <w:abstractNumId w:val="0"/>
  </w:num>
  <w:num w:numId="28">
    <w:abstractNumId w:val="9"/>
  </w:num>
  <w:num w:numId="29">
    <w:abstractNumId w:val="16"/>
  </w:num>
  <w:num w:numId="30">
    <w:abstractNumId w:val="15"/>
  </w:num>
  <w:num w:numId="31">
    <w:abstractNumId w:val="8"/>
  </w:num>
  <w:num w:numId="32">
    <w:abstractNumId w:val="7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FA0"/>
    <w:rsid w:val="00011B98"/>
    <w:rsid w:val="0001560D"/>
    <w:rsid w:val="000326C8"/>
    <w:rsid w:val="0003469E"/>
    <w:rsid w:val="00054CE2"/>
    <w:rsid w:val="00060DDF"/>
    <w:rsid w:val="00065B38"/>
    <w:rsid w:val="00072A71"/>
    <w:rsid w:val="00085420"/>
    <w:rsid w:val="000857C3"/>
    <w:rsid w:val="000C1584"/>
    <w:rsid w:val="000C7457"/>
    <w:rsid w:val="0012748E"/>
    <w:rsid w:val="001346DE"/>
    <w:rsid w:val="00183FD0"/>
    <w:rsid w:val="00186C94"/>
    <w:rsid w:val="001A10E8"/>
    <w:rsid w:val="001B6DA2"/>
    <w:rsid w:val="001C4078"/>
    <w:rsid w:val="001F187F"/>
    <w:rsid w:val="001F24ED"/>
    <w:rsid w:val="0021198E"/>
    <w:rsid w:val="00212A10"/>
    <w:rsid w:val="00233B56"/>
    <w:rsid w:val="00233BBC"/>
    <w:rsid w:val="00262C87"/>
    <w:rsid w:val="00286C5D"/>
    <w:rsid w:val="002B0C76"/>
    <w:rsid w:val="00303031"/>
    <w:rsid w:val="00313D00"/>
    <w:rsid w:val="003269F1"/>
    <w:rsid w:val="00340367"/>
    <w:rsid w:val="00394C88"/>
    <w:rsid w:val="00395BBC"/>
    <w:rsid w:val="003E3C1C"/>
    <w:rsid w:val="003F7043"/>
    <w:rsid w:val="004049C0"/>
    <w:rsid w:val="00416644"/>
    <w:rsid w:val="00416C18"/>
    <w:rsid w:val="004239F6"/>
    <w:rsid w:val="00426D6B"/>
    <w:rsid w:val="00427D27"/>
    <w:rsid w:val="004304D5"/>
    <w:rsid w:val="00431616"/>
    <w:rsid w:val="00437149"/>
    <w:rsid w:val="004512CC"/>
    <w:rsid w:val="0047030D"/>
    <w:rsid w:val="004A0700"/>
    <w:rsid w:val="004B3405"/>
    <w:rsid w:val="004C4510"/>
    <w:rsid w:val="004C70A6"/>
    <w:rsid w:val="004D6ADC"/>
    <w:rsid w:val="004E0AF9"/>
    <w:rsid w:val="00505350"/>
    <w:rsid w:val="00532FA0"/>
    <w:rsid w:val="0054002C"/>
    <w:rsid w:val="005448DB"/>
    <w:rsid w:val="00562CC7"/>
    <w:rsid w:val="005710C5"/>
    <w:rsid w:val="00574362"/>
    <w:rsid w:val="00580F72"/>
    <w:rsid w:val="00586CC2"/>
    <w:rsid w:val="005A6404"/>
    <w:rsid w:val="005A77EE"/>
    <w:rsid w:val="005B4F32"/>
    <w:rsid w:val="005E1F27"/>
    <w:rsid w:val="006336FC"/>
    <w:rsid w:val="00642C9A"/>
    <w:rsid w:val="0065398A"/>
    <w:rsid w:val="00675E78"/>
    <w:rsid w:val="00680D5D"/>
    <w:rsid w:val="006915EE"/>
    <w:rsid w:val="00697575"/>
    <w:rsid w:val="006B2E38"/>
    <w:rsid w:val="006B31C7"/>
    <w:rsid w:val="006E17AE"/>
    <w:rsid w:val="00704E3D"/>
    <w:rsid w:val="007469FB"/>
    <w:rsid w:val="007626B6"/>
    <w:rsid w:val="00786BC9"/>
    <w:rsid w:val="007A64D0"/>
    <w:rsid w:val="007A7991"/>
    <w:rsid w:val="007B36CB"/>
    <w:rsid w:val="007B45F1"/>
    <w:rsid w:val="007B7ECF"/>
    <w:rsid w:val="007C06EE"/>
    <w:rsid w:val="007C54D7"/>
    <w:rsid w:val="007D4984"/>
    <w:rsid w:val="007E2F83"/>
    <w:rsid w:val="007F49AA"/>
    <w:rsid w:val="00804BF4"/>
    <w:rsid w:val="00806395"/>
    <w:rsid w:val="00807101"/>
    <w:rsid w:val="00817BB2"/>
    <w:rsid w:val="008774E7"/>
    <w:rsid w:val="0088427D"/>
    <w:rsid w:val="008A34B6"/>
    <w:rsid w:val="008A6631"/>
    <w:rsid w:val="00901CCB"/>
    <w:rsid w:val="00915804"/>
    <w:rsid w:val="00946D4C"/>
    <w:rsid w:val="00964A4E"/>
    <w:rsid w:val="00965916"/>
    <w:rsid w:val="00973493"/>
    <w:rsid w:val="009746E3"/>
    <w:rsid w:val="00976F21"/>
    <w:rsid w:val="009B6BDB"/>
    <w:rsid w:val="009C7141"/>
    <w:rsid w:val="009D7E22"/>
    <w:rsid w:val="00A00F11"/>
    <w:rsid w:val="00A01825"/>
    <w:rsid w:val="00A03FAD"/>
    <w:rsid w:val="00A2630C"/>
    <w:rsid w:val="00A35A32"/>
    <w:rsid w:val="00A40381"/>
    <w:rsid w:val="00A41CFA"/>
    <w:rsid w:val="00A47973"/>
    <w:rsid w:val="00A5684E"/>
    <w:rsid w:val="00A620E2"/>
    <w:rsid w:val="00A667BC"/>
    <w:rsid w:val="00A73124"/>
    <w:rsid w:val="00A852EC"/>
    <w:rsid w:val="00A9790D"/>
    <w:rsid w:val="00AC0075"/>
    <w:rsid w:val="00AC4E99"/>
    <w:rsid w:val="00AD2D6A"/>
    <w:rsid w:val="00AD413B"/>
    <w:rsid w:val="00AD560B"/>
    <w:rsid w:val="00AE11C7"/>
    <w:rsid w:val="00B00704"/>
    <w:rsid w:val="00B049CF"/>
    <w:rsid w:val="00B15065"/>
    <w:rsid w:val="00B42713"/>
    <w:rsid w:val="00B4525D"/>
    <w:rsid w:val="00B63847"/>
    <w:rsid w:val="00B65749"/>
    <w:rsid w:val="00B77412"/>
    <w:rsid w:val="00B8172B"/>
    <w:rsid w:val="00B97288"/>
    <w:rsid w:val="00BC0000"/>
    <w:rsid w:val="00BC77D4"/>
    <w:rsid w:val="00BE07A5"/>
    <w:rsid w:val="00BF1E32"/>
    <w:rsid w:val="00C00225"/>
    <w:rsid w:val="00C0583E"/>
    <w:rsid w:val="00C55FBA"/>
    <w:rsid w:val="00C6515A"/>
    <w:rsid w:val="00C726AB"/>
    <w:rsid w:val="00C747CB"/>
    <w:rsid w:val="00CA6FA9"/>
    <w:rsid w:val="00CD2EE5"/>
    <w:rsid w:val="00CD3C11"/>
    <w:rsid w:val="00CE2FD7"/>
    <w:rsid w:val="00CE3D85"/>
    <w:rsid w:val="00D059DA"/>
    <w:rsid w:val="00D206D7"/>
    <w:rsid w:val="00D27AC9"/>
    <w:rsid w:val="00D30C6A"/>
    <w:rsid w:val="00D34A60"/>
    <w:rsid w:val="00D37A75"/>
    <w:rsid w:val="00D45CA1"/>
    <w:rsid w:val="00D554E6"/>
    <w:rsid w:val="00D73680"/>
    <w:rsid w:val="00D87ED9"/>
    <w:rsid w:val="00D911B5"/>
    <w:rsid w:val="00DB4887"/>
    <w:rsid w:val="00DD7355"/>
    <w:rsid w:val="00DE46FB"/>
    <w:rsid w:val="00E03E99"/>
    <w:rsid w:val="00E075F7"/>
    <w:rsid w:val="00E10C6D"/>
    <w:rsid w:val="00E207FA"/>
    <w:rsid w:val="00E527E4"/>
    <w:rsid w:val="00E80A83"/>
    <w:rsid w:val="00EA080D"/>
    <w:rsid w:val="00EA3DDF"/>
    <w:rsid w:val="00EA5406"/>
    <w:rsid w:val="00EC6E62"/>
    <w:rsid w:val="00EE5ABB"/>
    <w:rsid w:val="00EE7EC7"/>
    <w:rsid w:val="00F022E2"/>
    <w:rsid w:val="00F12BD6"/>
    <w:rsid w:val="00F27D18"/>
    <w:rsid w:val="00F6304A"/>
    <w:rsid w:val="00F63944"/>
    <w:rsid w:val="00F72B87"/>
    <w:rsid w:val="00F82525"/>
    <w:rsid w:val="00F87390"/>
    <w:rsid w:val="00F94ACC"/>
    <w:rsid w:val="00FA2CFD"/>
    <w:rsid w:val="00FB30CD"/>
    <w:rsid w:val="00FB6735"/>
    <w:rsid w:val="00FE1923"/>
    <w:rsid w:val="00FF0BD9"/>
    <w:rsid w:val="00FF3C31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C0B43"/>
  <w15:docId w15:val="{81AB8A12-13A0-4CF7-A100-3B8A91AF4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2CC7"/>
  </w:style>
  <w:style w:type="paragraph" w:styleId="Heading1">
    <w:name w:val="heading 1"/>
    <w:basedOn w:val="Normal"/>
    <w:next w:val="Normal"/>
    <w:link w:val="Heading1Char"/>
    <w:qFormat/>
    <w:rsid w:val="0047030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562CC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562CC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562CC7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uiPriority w:val="99"/>
    <w:rsid w:val="00562CC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62C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2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2CC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C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7030D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TOC1">
    <w:name w:val="toc 1"/>
    <w:basedOn w:val="Normal"/>
    <w:next w:val="Normal"/>
    <w:autoRedefine/>
    <w:semiHidden/>
    <w:rsid w:val="00FF3C31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C54D7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2CC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2C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12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04B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3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6CB"/>
  </w:style>
  <w:style w:type="paragraph" w:styleId="Footer">
    <w:name w:val="footer"/>
    <w:basedOn w:val="Normal"/>
    <w:link w:val="FooterChar"/>
    <w:uiPriority w:val="99"/>
    <w:unhideWhenUsed/>
    <w:rsid w:val="007B3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E39EF-F0EE-4CCB-9C7B-A5D6BB4B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Thomson</dc:creator>
  <cp:keywords/>
  <dc:description/>
  <cp:lastModifiedBy>Duman, Bennadette (Honeygirl) K</cp:lastModifiedBy>
  <cp:revision>4</cp:revision>
  <cp:lastPrinted>2015-07-18T04:03:00Z</cp:lastPrinted>
  <dcterms:created xsi:type="dcterms:W3CDTF">2020-06-04T01:09:00Z</dcterms:created>
  <dcterms:modified xsi:type="dcterms:W3CDTF">2020-06-04T01:12:00Z</dcterms:modified>
</cp:coreProperties>
</file>